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6180" w14:textId="435C2959" w:rsidR="00343C5C" w:rsidRPr="004B41F4" w:rsidRDefault="00A6412E" w:rsidP="00C65351">
      <w:pPr>
        <w:jc w:val="both"/>
        <w:rPr>
          <w:sz w:val="36"/>
          <w:szCs w:val="36"/>
        </w:rPr>
      </w:pPr>
      <w:r w:rsidRPr="004B41F4">
        <w:rPr>
          <w:sz w:val="36"/>
          <w:szCs w:val="36"/>
        </w:rPr>
        <w:t xml:space="preserve">Employee </w:t>
      </w:r>
      <w:r w:rsidR="00AA6C1E">
        <w:rPr>
          <w:sz w:val="36"/>
          <w:szCs w:val="36"/>
        </w:rPr>
        <w:t xml:space="preserve">Self </w:t>
      </w:r>
      <w:r w:rsidRPr="004B41F4">
        <w:rPr>
          <w:sz w:val="36"/>
          <w:szCs w:val="36"/>
        </w:rPr>
        <w:t xml:space="preserve">Declaration form: </w:t>
      </w:r>
      <w:r w:rsidR="00AA6C1E">
        <w:rPr>
          <w:sz w:val="36"/>
          <w:szCs w:val="36"/>
        </w:rPr>
        <w:t>[COIVD – 19]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274"/>
        <w:gridCol w:w="2897"/>
        <w:gridCol w:w="2898"/>
      </w:tblGrid>
      <w:tr w:rsidR="004B41F4" w:rsidRPr="004B41F4" w14:paraId="4B89E1BA" w14:textId="77777777" w:rsidTr="004B41F4">
        <w:trPr>
          <w:trHeight w:val="93"/>
        </w:trPr>
        <w:tc>
          <w:tcPr>
            <w:tcW w:w="2897" w:type="dxa"/>
            <w:gridSpan w:val="2"/>
            <w:vAlign w:val="center"/>
          </w:tcPr>
          <w:p w14:paraId="58A6698B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Name: </w:t>
            </w:r>
          </w:p>
          <w:p w14:paraId="797B54EB" w14:textId="4F931556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2DB10390" w14:textId="77777777" w:rsid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/worksite: </w:t>
            </w:r>
          </w:p>
          <w:p w14:paraId="0B75BBE0" w14:textId="234874AE" w:rsidR="00AA6C1E" w:rsidRPr="004B41F4" w:rsidRDefault="00AA6C1E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14:paraId="306E76EB" w14:textId="77777777" w:rsidR="00AA6C1E" w:rsidRDefault="00AA6C1E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A214C3" w14:textId="1D03A8C6" w:rsid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 of isolation: </w:t>
            </w:r>
          </w:p>
          <w:p w14:paraId="62CAE6C3" w14:textId="77777777" w:rsidR="00AA6C1E" w:rsidRDefault="00AA6C1E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B547A2" w14:textId="6803546E" w:rsidR="00AA6C1E" w:rsidRPr="004B41F4" w:rsidRDefault="00AA6C1E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3ED20D33" w14:textId="77777777" w:rsidTr="004B41F4">
        <w:trPr>
          <w:trHeight w:val="93"/>
        </w:trPr>
        <w:tc>
          <w:tcPr>
            <w:tcW w:w="2897" w:type="dxa"/>
            <w:gridSpan w:val="2"/>
            <w:vAlign w:val="center"/>
          </w:tcPr>
          <w:p w14:paraId="46AA35A2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Job title: </w:t>
            </w:r>
          </w:p>
          <w:p w14:paraId="03A5682D" w14:textId="032BE985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Align w:val="center"/>
          </w:tcPr>
          <w:p w14:paraId="396F0160" w14:textId="77777777" w:rsid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ity: </w:t>
            </w:r>
          </w:p>
          <w:p w14:paraId="7B9A4463" w14:textId="02E229EC" w:rsidR="00AA6C1E" w:rsidRPr="004B41F4" w:rsidRDefault="00AA6C1E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8" w:type="dxa"/>
            <w:vAlign w:val="center"/>
          </w:tcPr>
          <w:p w14:paraId="683E7316" w14:textId="4E8B5A9A" w:rsidR="00AA6C1E" w:rsidRPr="004B41F4" w:rsidRDefault="00AA6C1E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173E71E2" w14:textId="77777777" w:rsidTr="004B41F4">
        <w:trPr>
          <w:trHeight w:val="93"/>
        </w:trPr>
        <w:tc>
          <w:tcPr>
            <w:tcW w:w="8692" w:type="dxa"/>
            <w:gridSpan w:val="4"/>
            <w:vAlign w:val="center"/>
          </w:tcPr>
          <w:p w14:paraId="2B425F4E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Address: </w:t>
            </w:r>
          </w:p>
          <w:p w14:paraId="6B441C5C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51412F" w14:textId="2C4EEF6E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7B3224A8" w14:textId="77777777" w:rsidTr="004B41F4">
        <w:trPr>
          <w:trHeight w:val="207"/>
        </w:trPr>
        <w:tc>
          <w:tcPr>
            <w:tcW w:w="2897" w:type="dxa"/>
            <w:gridSpan w:val="2"/>
            <w:vAlign w:val="center"/>
          </w:tcPr>
          <w:p w14:paraId="51A39B5B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number: </w:t>
            </w:r>
          </w:p>
          <w:p w14:paraId="47DD2DF2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>_____________________(W)</w:t>
            </w:r>
          </w:p>
          <w:p w14:paraId="0C8BCB00" w14:textId="50C244FB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14:paraId="45ADFAA0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F789C7" w14:textId="0F72E453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___(H) </w:t>
            </w:r>
          </w:p>
        </w:tc>
        <w:tc>
          <w:tcPr>
            <w:tcW w:w="2898" w:type="dxa"/>
            <w:vAlign w:val="center"/>
          </w:tcPr>
          <w:p w14:paraId="45A861DB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6D7BC5" w14:textId="1C5D62EA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___(M) </w:t>
            </w:r>
          </w:p>
        </w:tc>
      </w:tr>
      <w:tr w:rsidR="004B41F4" w:rsidRPr="004B41F4" w14:paraId="5362D34D" w14:textId="77777777" w:rsidTr="004B41F4">
        <w:trPr>
          <w:trHeight w:val="2060"/>
        </w:trPr>
        <w:tc>
          <w:tcPr>
            <w:tcW w:w="8692" w:type="dxa"/>
            <w:gridSpan w:val="4"/>
            <w:vAlign w:val="center"/>
          </w:tcPr>
          <w:p w14:paraId="6F5DB15F" w14:textId="56510EB0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AD49C7" w14:textId="610BF87B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>Symptoms</w:t>
            </w:r>
            <w:r w:rsidR="00AA6C1E">
              <w:rPr>
                <w:rFonts w:ascii="Arial" w:hAnsi="Arial" w:cs="Arial"/>
                <w:color w:val="000000"/>
                <w:sz w:val="20"/>
                <w:szCs w:val="20"/>
              </w:rPr>
              <w:t xml:space="preserve"> [observed in all last 14 days]</w:t>
            </w: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C60ABB">
              <w:rPr>
                <w:rFonts w:ascii="Arial" w:hAnsi="Arial" w:cs="Arial"/>
                <w:color w:val="000000"/>
                <w:sz w:val="20"/>
                <w:szCs w:val="20"/>
              </w:rPr>
              <w:t>{Please Tick}</w:t>
            </w:r>
          </w:p>
          <w:p w14:paraId="0C9C2B52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8499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1694"/>
              <w:gridCol w:w="376"/>
              <w:gridCol w:w="1748"/>
              <w:gridCol w:w="412"/>
              <w:gridCol w:w="1713"/>
              <w:gridCol w:w="357"/>
              <w:gridCol w:w="1769"/>
            </w:tblGrid>
            <w:tr w:rsidR="004B41F4" w:rsidRPr="004B41F4" w14:paraId="0149B167" w14:textId="77777777" w:rsidTr="004B41F4">
              <w:trPr>
                <w:trHeight w:val="377"/>
              </w:trPr>
              <w:tc>
                <w:tcPr>
                  <w:tcW w:w="430" w:type="dxa"/>
                  <w:vAlign w:val="center"/>
                </w:tcPr>
                <w:p w14:paraId="7269A556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59F8D9B0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>Fever</w:t>
                  </w:r>
                </w:p>
              </w:tc>
              <w:tc>
                <w:tcPr>
                  <w:tcW w:w="376" w:type="dxa"/>
                  <w:vAlign w:val="center"/>
                </w:tcPr>
                <w:p w14:paraId="3AC4221C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8" w:type="dxa"/>
                  <w:vAlign w:val="center"/>
                </w:tcPr>
                <w:p w14:paraId="115D589A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>Dry Cough</w:t>
                  </w:r>
                </w:p>
              </w:tc>
              <w:tc>
                <w:tcPr>
                  <w:tcW w:w="412" w:type="dxa"/>
                  <w:vAlign w:val="center"/>
                </w:tcPr>
                <w:p w14:paraId="451CC9E9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7C7AD1CC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>Body Aches</w:t>
                  </w:r>
                </w:p>
              </w:tc>
              <w:tc>
                <w:tcPr>
                  <w:tcW w:w="357" w:type="dxa"/>
                  <w:vAlign w:val="center"/>
                </w:tcPr>
                <w:p w14:paraId="0ECF7D5E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4909352C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>Headaches</w:t>
                  </w:r>
                </w:p>
              </w:tc>
            </w:tr>
            <w:tr w:rsidR="004B41F4" w:rsidRPr="004B41F4" w14:paraId="3488FF28" w14:textId="77777777" w:rsidTr="004B41F4">
              <w:tc>
                <w:tcPr>
                  <w:tcW w:w="430" w:type="dxa"/>
                  <w:vAlign w:val="center"/>
                </w:tcPr>
                <w:p w14:paraId="03277CC9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1CEADF9F" w14:textId="0F4DB05B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 xml:space="preserve">Sore throat </w:t>
                  </w:r>
                </w:p>
              </w:tc>
              <w:tc>
                <w:tcPr>
                  <w:tcW w:w="376" w:type="dxa"/>
                  <w:vAlign w:val="center"/>
                </w:tcPr>
                <w:p w14:paraId="7991A95D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8" w:type="dxa"/>
                  <w:vAlign w:val="center"/>
                </w:tcPr>
                <w:p w14:paraId="641B5B18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>Runny Nose</w:t>
                  </w:r>
                </w:p>
              </w:tc>
              <w:tc>
                <w:tcPr>
                  <w:tcW w:w="412" w:type="dxa"/>
                  <w:vAlign w:val="center"/>
                </w:tcPr>
                <w:p w14:paraId="08828528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123B166B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>Tiredness</w:t>
                  </w:r>
                </w:p>
              </w:tc>
              <w:tc>
                <w:tcPr>
                  <w:tcW w:w="357" w:type="dxa"/>
                  <w:vAlign w:val="center"/>
                </w:tcPr>
                <w:p w14:paraId="7FD7B3E6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9" w:type="dxa"/>
                  <w:vAlign w:val="center"/>
                </w:tcPr>
                <w:p w14:paraId="111D8521" w14:textId="77777777" w:rsidR="004B41F4" w:rsidRPr="004B41F4" w:rsidRDefault="004B41F4" w:rsidP="004B41F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>Shortness of Breath</w:t>
                  </w:r>
                </w:p>
              </w:tc>
            </w:tr>
            <w:tr w:rsidR="004B41F4" w:rsidRPr="004B41F4" w14:paraId="564AFBEE" w14:textId="77777777" w:rsidTr="004B41F4">
              <w:trPr>
                <w:trHeight w:val="368"/>
              </w:trPr>
              <w:tc>
                <w:tcPr>
                  <w:tcW w:w="430" w:type="dxa"/>
                  <w:vAlign w:val="center"/>
                </w:tcPr>
                <w:p w14:paraId="06B175E8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6104E69F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>Others</w:t>
                  </w:r>
                </w:p>
              </w:tc>
              <w:tc>
                <w:tcPr>
                  <w:tcW w:w="376" w:type="dxa"/>
                  <w:vAlign w:val="center"/>
                </w:tcPr>
                <w:p w14:paraId="14105B73" w14:textId="77777777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99" w:type="dxa"/>
                  <w:gridSpan w:val="5"/>
                  <w:vAlign w:val="center"/>
                </w:tcPr>
                <w:p w14:paraId="2A994DD0" w14:textId="635F33BF" w:rsidR="004B41F4" w:rsidRPr="004B41F4" w:rsidRDefault="004B41F4" w:rsidP="004B41F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4B41F4">
                    <w:rPr>
                      <w:sz w:val="20"/>
                      <w:szCs w:val="20"/>
                    </w:rPr>
                    <w:t xml:space="preserve">Details: </w:t>
                  </w:r>
                </w:p>
              </w:tc>
            </w:tr>
          </w:tbl>
          <w:p w14:paraId="4F1AD4CE" w14:textId="606D7F18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47D9A9C8" w14:textId="77777777" w:rsidTr="004B41F4">
        <w:trPr>
          <w:trHeight w:val="207"/>
        </w:trPr>
        <w:tc>
          <w:tcPr>
            <w:tcW w:w="2623" w:type="dxa"/>
            <w:vAlign w:val="center"/>
          </w:tcPr>
          <w:p w14:paraId="11199162" w14:textId="3AECA6F9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>Date &amp; time of fever onset:</w:t>
            </w:r>
          </w:p>
          <w:p w14:paraId="63B80485" w14:textId="3E0641DD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9" w:type="dxa"/>
            <w:gridSpan w:val="3"/>
            <w:vAlign w:val="center"/>
          </w:tcPr>
          <w:p w14:paraId="7AAC8790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29C49D9F" w14:textId="77777777" w:rsidTr="004B41F4">
        <w:trPr>
          <w:trHeight w:val="207"/>
        </w:trPr>
        <w:tc>
          <w:tcPr>
            <w:tcW w:w="2623" w:type="dxa"/>
            <w:vAlign w:val="center"/>
          </w:tcPr>
          <w:p w14:paraId="2990BFFA" w14:textId="77777777" w:rsidR="004B41F4" w:rsidRPr="004B41F4" w:rsidRDefault="004B41F4" w:rsidP="004B41F4">
            <w:pPr>
              <w:pStyle w:val="Default"/>
              <w:rPr>
                <w:sz w:val="20"/>
                <w:szCs w:val="20"/>
              </w:rPr>
            </w:pPr>
            <w:r w:rsidRPr="004B41F4">
              <w:rPr>
                <w:sz w:val="20"/>
                <w:szCs w:val="20"/>
              </w:rPr>
              <w:t xml:space="preserve">Date &amp; time of isolation: </w:t>
            </w:r>
          </w:p>
          <w:p w14:paraId="38A40EA9" w14:textId="76DF988D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69" w:type="dxa"/>
            <w:gridSpan w:val="3"/>
            <w:vAlign w:val="center"/>
          </w:tcPr>
          <w:p w14:paraId="08D335D3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4DCE12E2" w14:textId="77777777" w:rsidTr="004B41F4">
        <w:trPr>
          <w:trHeight w:val="207"/>
        </w:trPr>
        <w:tc>
          <w:tcPr>
            <w:tcW w:w="2623" w:type="dxa"/>
            <w:vAlign w:val="center"/>
          </w:tcPr>
          <w:p w14:paraId="548378DF" w14:textId="674A2544" w:rsidR="004B41F4" w:rsidRPr="004B41F4" w:rsidRDefault="004B41F4" w:rsidP="004B41F4">
            <w:pPr>
              <w:pStyle w:val="Default"/>
              <w:rPr>
                <w:sz w:val="20"/>
                <w:szCs w:val="20"/>
              </w:rPr>
            </w:pPr>
            <w:r w:rsidRPr="004B41F4">
              <w:rPr>
                <w:sz w:val="20"/>
                <w:szCs w:val="20"/>
              </w:rPr>
              <w:t>Travel history over the last 14 days</w:t>
            </w:r>
          </w:p>
        </w:tc>
        <w:tc>
          <w:tcPr>
            <w:tcW w:w="6069" w:type="dxa"/>
            <w:gridSpan w:val="3"/>
            <w:vAlign w:val="center"/>
          </w:tcPr>
          <w:p w14:paraId="52C0E996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4D36BCAD" w14:textId="77777777" w:rsidTr="004B41F4">
        <w:trPr>
          <w:trHeight w:val="207"/>
        </w:trPr>
        <w:tc>
          <w:tcPr>
            <w:tcW w:w="2623" w:type="dxa"/>
            <w:vAlign w:val="center"/>
          </w:tcPr>
          <w:p w14:paraId="6B193DA4" w14:textId="7B056104" w:rsidR="004B41F4" w:rsidRPr="004B41F4" w:rsidRDefault="00AA6C1E" w:rsidP="004B41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</w:t>
            </w:r>
            <w:r w:rsidR="004B41F4" w:rsidRPr="004B41F4">
              <w:rPr>
                <w:sz w:val="20"/>
                <w:szCs w:val="20"/>
              </w:rPr>
              <w:t xml:space="preserve"> visited: </w:t>
            </w:r>
          </w:p>
          <w:p w14:paraId="044AFD59" w14:textId="77777777" w:rsidR="004B41F4" w:rsidRPr="004B41F4" w:rsidRDefault="004B41F4" w:rsidP="004B41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69" w:type="dxa"/>
            <w:gridSpan w:val="3"/>
            <w:vAlign w:val="center"/>
          </w:tcPr>
          <w:p w14:paraId="4BE5E2B3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0CA50C52" w14:textId="77777777" w:rsidTr="004B41F4">
        <w:trPr>
          <w:trHeight w:val="207"/>
        </w:trPr>
        <w:tc>
          <w:tcPr>
            <w:tcW w:w="2623" w:type="dxa"/>
            <w:vAlign w:val="center"/>
          </w:tcPr>
          <w:p w14:paraId="5D1E7191" w14:textId="35905DDE" w:rsidR="004B41F4" w:rsidRPr="004B41F4" w:rsidRDefault="00AA6C1E" w:rsidP="004B41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of Transport</w:t>
            </w:r>
            <w:r w:rsidR="004B41F4" w:rsidRPr="004B41F4">
              <w:rPr>
                <w:sz w:val="20"/>
                <w:szCs w:val="20"/>
              </w:rPr>
              <w:t xml:space="preserve">: </w:t>
            </w:r>
          </w:p>
          <w:p w14:paraId="62736C1B" w14:textId="19E36664" w:rsidR="004B41F4" w:rsidRPr="00AA6C1E" w:rsidRDefault="00AA6C1E" w:rsidP="004B41F4">
            <w:pPr>
              <w:pStyle w:val="Default"/>
              <w:rPr>
                <w:sz w:val="16"/>
                <w:szCs w:val="16"/>
              </w:rPr>
            </w:pPr>
            <w:r w:rsidRPr="00AA6C1E">
              <w:rPr>
                <w:sz w:val="16"/>
                <w:szCs w:val="16"/>
              </w:rPr>
              <w:t>[Bus / Train / flight / Car/ others]</w:t>
            </w:r>
          </w:p>
        </w:tc>
        <w:tc>
          <w:tcPr>
            <w:tcW w:w="6069" w:type="dxa"/>
            <w:gridSpan w:val="3"/>
            <w:vAlign w:val="center"/>
          </w:tcPr>
          <w:p w14:paraId="010735BC" w14:textId="77777777" w:rsidR="004B41F4" w:rsidRPr="004B41F4" w:rsidRDefault="004B41F4" w:rsidP="004B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0D5FA55" w14:textId="69DC8AAD" w:rsidR="004B41F4" w:rsidRDefault="00AA6C1E" w:rsidP="004B41F4">
      <w:pPr>
        <w:spacing w:after="0"/>
        <w:jc w:val="both"/>
      </w:pPr>
      <w:bookmarkStart w:id="0" w:name="_Hlk38960789"/>
      <w:r>
        <w:t xml:space="preserve">I hereby confirm &amp; certify above information provided are per best of </w:t>
      </w:r>
      <w:r w:rsidR="00AE7CE6">
        <w:t xml:space="preserve">my </w:t>
      </w:r>
      <w:bookmarkStart w:id="1" w:name="_GoBack"/>
      <w:bookmarkEnd w:id="1"/>
      <w:r>
        <w:t>knowledge.</w:t>
      </w:r>
    </w:p>
    <w:bookmarkEnd w:id="0"/>
    <w:p w14:paraId="59B824CA" w14:textId="77777777" w:rsidR="00AA6C1E" w:rsidRDefault="00AA6C1E" w:rsidP="00D16125">
      <w:pPr>
        <w:jc w:val="both"/>
      </w:pPr>
    </w:p>
    <w:p w14:paraId="1711D646" w14:textId="292A602B" w:rsidR="00D16125" w:rsidRDefault="00D16125" w:rsidP="00D16125">
      <w:pPr>
        <w:jc w:val="both"/>
      </w:pPr>
      <w:r>
        <w:t xml:space="preserve">Employee </w:t>
      </w:r>
      <w:r w:rsidRPr="001C6193">
        <w:t xml:space="preserve">Signature: ________________________ </w:t>
      </w:r>
      <w:r>
        <w:t xml:space="preserve">                                    </w:t>
      </w:r>
      <w:r w:rsidRPr="001C6193">
        <w:t>Date: _______________</w:t>
      </w:r>
    </w:p>
    <w:p w14:paraId="7EDC4C89" w14:textId="4AB019AE" w:rsidR="004B41F4" w:rsidRDefault="004B41F4" w:rsidP="00C65351">
      <w:pPr>
        <w:jc w:val="both"/>
      </w:pPr>
      <w:r>
        <w:t xml:space="preserve">Details of Recoding Person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2897"/>
        <w:gridCol w:w="2898"/>
      </w:tblGrid>
      <w:tr w:rsidR="004B41F4" w:rsidRPr="004B41F4" w14:paraId="60713798" w14:textId="77777777" w:rsidTr="00E745BE">
        <w:trPr>
          <w:trHeight w:val="93"/>
        </w:trPr>
        <w:tc>
          <w:tcPr>
            <w:tcW w:w="2897" w:type="dxa"/>
          </w:tcPr>
          <w:p w14:paraId="0C1EDF95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Name: </w:t>
            </w:r>
          </w:p>
          <w:p w14:paraId="17740450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</w:tcPr>
          <w:p w14:paraId="58D638D8" w14:textId="550C3E93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>Job title:</w:t>
            </w:r>
          </w:p>
        </w:tc>
        <w:tc>
          <w:tcPr>
            <w:tcW w:w="2898" w:type="dxa"/>
          </w:tcPr>
          <w:p w14:paraId="2D4F90C2" w14:textId="51C96B49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01860E97" w14:textId="77777777" w:rsidTr="00E745BE">
        <w:trPr>
          <w:trHeight w:val="93"/>
        </w:trPr>
        <w:tc>
          <w:tcPr>
            <w:tcW w:w="8692" w:type="dxa"/>
            <w:gridSpan w:val="3"/>
          </w:tcPr>
          <w:p w14:paraId="367612D5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Address: </w:t>
            </w:r>
          </w:p>
          <w:p w14:paraId="6ABD3FA1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3F03EA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41F4" w:rsidRPr="004B41F4" w14:paraId="45B3D646" w14:textId="77777777" w:rsidTr="00E745BE">
        <w:trPr>
          <w:trHeight w:val="207"/>
        </w:trPr>
        <w:tc>
          <w:tcPr>
            <w:tcW w:w="2897" w:type="dxa"/>
          </w:tcPr>
          <w:p w14:paraId="0EEA5D99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number: </w:t>
            </w:r>
          </w:p>
          <w:p w14:paraId="50156689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>_____________________(W)</w:t>
            </w:r>
          </w:p>
          <w:p w14:paraId="600B84B3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</w:tcPr>
          <w:p w14:paraId="34EEB0FA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4083A84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___(H) </w:t>
            </w:r>
          </w:p>
        </w:tc>
        <w:tc>
          <w:tcPr>
            <w:tcW w:w="2898" w:type="dxa"/>
          </w:tcPr>
          <w:p w14:paraId="0AB9AFAD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952B89" w14:textId="77777777" w:rsidR="004B41F4" w:rsidRPr="004B41F4" w:rsidRDefault="004B41F4" w:rsidP="00E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1F4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___(M) </w:t>
            </w:r>
          </w:p>
        </w:tc>
      </w:tr>
    </w:tbl>
    <w:p w14:paraId="2413FA41" w14:textId="77777777" w:rsidR="00AA6C1E" w:rsidRDefault="00AA6C1E" w:rsidP="00C65351">
      <w:pPr>
        <w:jc w:val="both"/>
      </w:pPr>
    </w:p>
    <w:p w14:paraId="71A7007D" w14:textId="08684B0E" w:rsidR="001C6193" w:rsidRDefault="00D16125" w:rsidP="00C65351">
      <w:pPr>
        <w:jc w:val="both"/>
      </w:pPr>
      <w:r>
        <w:t xml:space="preserve">Recorder </w:t>
      </w:r>
      <w:r w:rsidR="004B41F4" w:rsidRPr="001C6193">
        <w:t>Signature:</w:t>
      </w:r>
      <w:r w:rsidR="001C6193" w:rsidRPr="001C6193">
        <w:t xml:space="preserve"> ________________________ </w:t>
      </w:r>
      <w:r w:rsidR="001C6193">
        <w:t xml:space="preserve">                                    </w:t>
      </w:r>
      <w:r w:rsidR="004B41F4" w:rsidRPr="001C6193">
        <w:t>Date: _</w:t>
      </w:r>
      <w:r w:rsidR="001C6193" w:rsidRPr="001C6193">
        <w:t>______________</w:t>
      </w:r>
    </w:p>
    <w:p w14:paraId="63EAE58C" w14:textId="78DC2202" w:rsidR="001C6193" w:rsidRDefault="001C6193" w:rsidP="00C65351">
      <w:pPr>
        <w:jc w:val="both"/>
      </w:pPr>
      <w:r w:rsidRPr="001C6193">
        <w:t>*Note: Information captured is used for contact tracing if required</w:t>
      </w:r>
    </w:p>
    <w:sectPr w:rsidR="001C619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F4841" w14:textId="77777777" w:rsidR="00246F09" w:rsidRDefault="00246F09" w:rsidP="001C6193">
      <w:pPr>
        <w:spacing w:after="0" w:line="240" w:lineRule="auto"/>
      </w:pPr>
      <w:r>
        <w:separator/>
      </w:r>
    </w:p>
  </w:endnote>
  <w:endnote w:type="continuationSeparator" w:id="0">
    <w:p w14:paraId="664D9398" w14:textId="77777777" w:rsidR="00246F09" w:rsidRDefault="00246F09" w:rsidP="001C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B63F" w14:textId="765B9BD0" w:rsidR="001C6193" w:rsidRDefault="001C6193" w:rsidP="001C6193">
    <w:pPr>
      <w:pStyle w:val="Footer"/>
      <w:jc w:val="center"/>
    </w:pPr>
    <w:r>
      <w:t>YASKAWA India Private Limited.,</w:t>
    </w:r>
  </w:p>
  <w:p w14:paraId="657E91E9" w14:textId="094F0E29" w:rsidR="001C6193" w:rsidRDefault="001C6193" w:rsidP="001C6193">
    <w:pPr>
      <w:pStyle w:val="Footer"/>
      <w:jc w:val="center"/>
    </w:pPr>
    <w:r>
      <w:t>Regd. Office: 17/A, 2</w:t>
    </w:r>
    <w:r w:rsidRPr="001C6193">
      <w:rPr>
        <w:vertAlign w:val="superscript"/>
      </w:rPr>
      <w:t>nd</w:t>
    </w:r>
    <w:r>
      <w:t xml:space="preserve"> Main Road, Electronic City P1, Hosur Road, Bengaluru</w:t>
    </w:r>
  </w:p>
  <w:p w14:paraId="16A3265A" w14:textId="77777777" w:rsidR="001C6193" w:rsidRDefault="001C6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597B" w14:textId="77777777" w:rsidR="00246F09" w:rsidRDefault="00246F09" w:rsidP="001C6193">
      <w:pPr>
        <w:spacing w:after="0" w:line="240" w:lineRule="auto"/>
      </w:pPr>
      <w:r>
        <w:separator/>
      </w:r>
    </w:p>
  </w:footnote>
  <w:footnote w:type="continuationSeparator" w:id="0">
    <w:p w14:paraId="4A8AEC5C" w14:textId="77777777" w:rsidR="00246F09" w:rsidRDefault="00246F09" w:rsidP="001C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D4D1F" w14:textId="4E391A2B" w:rsidR="001C6193" w:rsidRDefault="001C6193" w:rsidP="001C6193">
    <w:pPr>
      <w:pStyle w:val="Header"/>
      <w:jc w:val="right"/>
    </w:pPr>
    <w:r>
      <w:rPr>
        <w:noProof/>
      </w:rPr>
      <w:drawing>
        <wp:inline distT="0" distB="0" distL="0" distR="0" wp14:anchorId="0C2F06FC" wp14:editId="6AC20091">
          <wp:extent cx="942975" cy="2357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YASKAW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35" cy="25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CF"/>
    <w:rsid w:val="0004454C"/>
    <w:rsid w:val="001C6193"/>
    <w:rsid w:val="00246F09"/>
    <w:rsid w:val="00343C5C"/>
    <w:rsid w:val="004B41F4"/>
    <w:rsid w:val="00782BCF"/>
    <w:rsid w:val="00A6412E"/>
    <w:rsid w:val="00AA6C1E"/>
    <w:rsid w:val="00AE7CE6"/>
    <w:rsid w:val="00C60ABB"/>
    <w:rsid w:val="00C65351"/>
    <w:rsid w:val="00D16125"/>
    <w:rsid w:val="00E67235"/>
    <w:rsid w:val="00E90359"/>
    <w:rsid w:val="00E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9158"/>
  <w15:chartTrackingRefBased/>
  <w15:docId w15:val="{91A6A0DB-D6A7-4B8C-8D0B-C58D6675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5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193"/>
  </w:style>
  <w:style w:type="paragraph" w:styleId="Footer">
    <w:name w:val="footer"/>
    <w:basedOn w:val="Normal"/>
    <w:link w:val="FooterChar"/>
    <w:uiPriority w:val="99"/>
    <w:unhideWhenUsed/>
    <w:rsid w:val="001C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28E1-738D-4918-B865-0047B447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</dc:creator>
  <cp:keywords/>
  <dc:description/>
  <cp:lastModifiedBy>Harish</cp:lastModifiedBy>
  <cp:revision>10</cp:revision>
  <dcterms:created xsi:type="dcterms:W3CDTF">2020-04-25T15:39:00Z</dcterms:created>
  <dcterms:modified xsi:type="dcterms:W3CDTF">2020-04-28T04:36:00Z</dcterms:modified>
</cp:coreProperties>
</file>